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C95F5" w14:textId="2617C0A1" w:rsidR="00DB3686" w:rsidRDefault="0094420D" w:rsidP="00B31EBD">
      <w:pPr>
        <w:rPr>
          <w:b/>
          <w:sz w:val="20"/>
          <w:szCs w:val="20"/>
          <w:u w:val="single"/>
        </w:rPr>
      </w:pPr>
      <w:r>
        <w:rPr>
          <w:b/>
          <w:noProof/>
          <w:sz w:val="20"/>
          <w:szCs w:val="20"/>
          <w:u w:val="single"/>
        </w:rPr>
        <w:drawing>
          <wp:anchor distT="0" distB="0" distL="114300" distR="114300" simplePos="0" relativeHeight="251658240" behindDoc="0" locked="0" layoutInCell="1" allowOverlap="1" wp14:anchorId="78459562" wp14:editId="136987EB">
            <wp:simplePos x="0" y="0"/>
            <wp:positionH relativeFrom="margin">
              <wp:posOffset>1819910</wp:posOffset>
            </wp:positionH>
            <wp:positionV relativeFrom="margin">
              <wp:posOffset>-635</wp:posOffset>
            </wp:positionV>
            <wp:extent cx="3221990" cy="715010"/>
            <wp:effectExtent l="0" t="0" r="3810" b="0"/>
            <wp:wrapSquare wrapText="bothSides"/>
            <wp:docPr id="2" name="Picture 2" descr="coastal_de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al_derm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99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1BD01" w14:textId="77777777" w:rsidR="00DB3686" w:rsidRPr="00975E90" w:rsidRDefault="00DB3686" w:rsidP="00DB3686">
      <w:pPr>
        <w:jc w:val="center"/>
        <w:rPr>
          <w:rFonts w:ascii="Times New Roman" w:hAnsi="Times New Roman" w:cs="Times New Roman"/>
          <w:b/>
          <w:sz w:val="20"/>
          <w:szCs w:val="20"/>
        </w:rPr>
      </w:pPr>
    </w:p>
    <w:p w14:paraId="3DE5C847" w14:textId="77777777" w:rsidR="00F50E24" w:rsidRDefault="00F50E24" w:rsidP="00DB3686">
      <w:pPr>
        <w:jc w:val="center"/>
        <w:rPr>
          <w:rFonts w:ascii="Times New Roman" w:hAnsi="Times New Roman" w:cs="Times New Roman"/>
          <w:b/>
          <w:sz w:val="20"/>
          <w:szCs w:val="20"/>
        </w:rPr>
      </w:pPr>
    </w:p>
    <w:p w14:paraId="33411646" w14:textId="77777777" w:rsidR="00F50E24" w:rsidRDefault="00F50E24" w:rsidP="00DB3686">
      <w:pPr>
        <w:jc w:val="center"/>
        <w:rPr>
          <w:rFonts w:ascii="Times New Roman" w:hAnsi="Times New Roman" w:cs="Times New Roman"/>
          <w:b/>
          <w:sz w:val="20"/>
          <w:szCs w:val="20"/>
        </w:rPr>
      </w:pPr>
    </w:p>
    <w:p w14:paraId="4A011F34" w14:textId="77777777" w:rsidR="0094420D" w:rsidRDefault="0094420D" w:rsidP="0094420D">
      <w:pPr>
        <w:rPr>
          <w:rFonts w:ascii="Times New Roman" w:hAnsi="Times New Roman" w:cs="Times New Roman"/>
          <w:b/>
          <w:sz w:val="20"/>
          <w:szCs w:val="20"/>
        </w:rPr>
      </w:pPr>
    </w:p>
    <w:p w14:paraId="1379455B" w14:textId="2E666883" w:rsidR="009B7D0E" w:rsidRDefault="009B7D0E" w:rsidP="00F81B04">
      <w:pPr>
        <w:rPr>
          <w:rFonts w:ascii="Times New Roman" w:hAnsi="Times New Roman" w:cs="Times New Roman"/>
          <w:b/>
          <w:sz w:val="20"/>
          <w:szCs w:val="20"/>
        </w:rPr>
      </w:pPr>
    </w:p>
    <w:p w14:paraId="29C422C3" w14:textId="4EA98795" w:rsidR="009B7D0E" w:rsidRPr="00DA4711" w:rsidRDefault="009B7D0E" w:rsidP="0094420D">
      <w:pPr>
        <w:jc w:val="center"/>
        <w:rPr>
          <w:rFonts w:ascii="Times New Roman" w:hAnsi="Times New Roman" w:cs="Times New Roman"/>
          <w:b/>
        </w:rPr>
      </w:pPr>
      <w:r w:rsidRPr="00DA4711">
        <w:rPr>
          <w:rFonts w:ascii="Times New Roman" w:hAnsi="Times New Roman" w:cs="Times New Roman"/>
          <w:b/>
        </w:rPr>
        <w:t>Patient Portal</w:t>
      </w:r>
    </w:p>
    <w:p w14:paraId="58C34A80" w14:textId="570DF581" w:rsidR="009B7D0E" w:rsidRPr="006F6EF0" w:rsidRDefault="009B7D0E" w:rsidP="0094420D">
      <w:pPr>
        <w:jc w:val="center"/>
        <w:rPr>
          <w:rFonts w:ascii="Times New Roman" w:hAnsi="Times New Roman" w:cs="Times New Roman"/>
        </w:rPr>
      </w:pPr>
    </w:p>
    <w:p w14:paraId="4D902A02" w14:textId="2AF0F681" w:rsidR="009B7D0E" w:rsidRPr="006F6EF0" w:rsidRDefault="009B7D0E" w:rsidP="00F81B04">
      <w:pPr>
        <w:jc w:val="both"/>
        <w:rPr>
          <w:rFonts w:ascii="Times New Roman" w:hAnsi="Times New Roman" w:cs="Times New Roman"/>
        </w:rPr>
      </w:pPr>
      <w:r w:rsidRPr="006F6EF0">
        <w:rPr>
          <w:rFonts w:ascii="Times New Roman" w:hAnsi="Times New Roman" w:cs="Times New Roman"/>
        </w:rPr>
        <w:t>Coastal Dermatology &amp; Surgery Center</w:t>
      </w:r>
      <w:r w:rsidR="00F81B04" w:rsidRPr="006F6EF0">
        <w:rPr>
          <w:rFonts w:ascii="Times New Roman" w:hAnsi="Times New Roman" w:cs="Times New Roman"/>
        </w:rPr>
        <w:t>, P.A.</w:t>
      </w:r>
      <w:r w:rsidRPr="006F6EF0">
        <w:rPr>
          <w:rFonts w:ascii="Times New Roman" w:hAnsi="Times New Roman" w:cs="Times New Roman"/>
        </w:rPr>
        <w:t>’s Patient Portal provides an intuitive, secure, web-based method for patients to access portions of their medical records through our encrypted website. This portal is compliant with all HIPAA regulations regarding your privacy. Access to your portal is available from any computer with internet access. When you log into the Patient Portal, you will be able to view portions of your medical record, including medical conditions, medications, allergies, and insurance. Since this information is your private medical record, we recommend that you only access your portal from a secure location.</w:t>
      </w:r>
    </w:p>
    <w:p w14:paraId="076C9473" w14:textId="6B87A829" w:rsidR="009B7D0E" w:rsidRPr="006F6EF0" w:rsidRDefault="009B7D0E" w:rsidP="009B7D0E">
      <w:pPr>
        <w:rPr>
          <w:rFonts w:ascii="Times New Roman" w:hAnsi="Times New Roman" w:cs="Times New Roman"/>
        </w:rPr>
      </w:pPr>
    </w:p>
    <w:p w14:paraId="4E4B296D" w14:textId="12850C8A" w:rsidR="009B7D0E" w:rsidRPr="006F6EF0" w:rsidRDefault="009B7D0E" w:rsidP="009B7D0E">
      <w:pPr>
        <w:jc w:val="center"/>
        <w:rPr>
          <w:rFonts w:ascii="Times New Roman" w:hAnsi="Times New Roman" w:cs="Times New Roman"/>
        </w:rPr>
      </w:pPr>
      <w:r w:rsidRPr="006F6EF0">
        <w:rPr>
          <w:rFonts w:ascii="Times New Roman" w:hAnsi="Times New Roman" w:cs="Times New Roman"/>
        </w:rPr>
        <w:t>Registration/Patient Authorization</w:t>
      </w:r>
    </w:p>
    <w:p w14:paraId="153EB405" w14:textId="218CEBE6" w:rsidR="009B7D0E" w:rsidRPr="006F6EF0" w:rsidRDefault="009B7D0E" w:rsidP="009B7D0E">
      <w:pPr>
        <w:jc w:val="center"/>
        <w:rPr>
          <w:rFonts w:ascii="Times New Roman" w:hAnsi="Times New Roman" w:cs="Times New Roman"/>
        </w:rPr>
      </w:pPr>
    </w:p>
    <w:p w14:paraId="3642A65B" w14:textId="7EFD94AC" w:rsidR="009B7D0E" w:rsidRPr="006F6EF0" w:rsidRDefault="009B7D0E" w:rsidP="00F81B04">
      <w:pPr>
        <w:jc w:val="both"/>
        <w:rPr>
          <w:rFonts w:ascii="Times New Roman" w:hAnsi="Times New Roman" w:cs="Times New Roman"/>
        </w:rPr>
      </w:pPr>
      <w:r w:rsidRPr="006F6EF0">
        <w:rPr>
          <w:rFonts w:ascii="Times New Roman" w:hAnsi="Times New Roman" w:cs="Times New Roman"/>
        </w:rPr>
        <w:t>Please complete this form to activate your Portal account. Please fill out the information and as completely as possible. Your user name and password will be provided to you upon checkout from your visit today. Please keep this information in a secure location. If you forget or lose your Portal user name and/or password, please contact our office.</w:t>
      </w:r>
    </w:p>
    <w:p w14:paraId="613D7A20" w14:textId="0E831058" w:rsidR="009B7D0E" w:rsidRPr="006F6EF0" w:rsidRDefault="009B7D0E" w:rsidP="009B7D0E">
      <w:pPr>
        <w:rPr>
          <w:rFonts w:ascii="Times New Roman" w:hAnsi="Times New Roman" w:cs="Times New Roman"/>
        </w:rPr>
      </w:pPr>
    </w:p>
    <w:p w14:paraId="5516B6F7" w14:textId="19F9F0A6" w:rsidR="009B7D0E" w:rsidRPr="006F6EF0" w:rsidRDefault="009B7D0E" w:rsidP="00F81B04">
      <w:pPr>
        <w:jc w:val="both"/>
        <w:rPr>
          <w:rFonts w:ascii="Times New Roman" w:hAnsi="Times New Roman" w:cs="Times New Roman"/>
        </w:rPr>
      </w:pPr>
      <w:r w:rsidRPr="006F6EF0">
        <w:rPr>
          <w:rFonts w:ascii="Times New Roman" w:hAnsi="Times New Roman" w:cs="Times New Roman"/>
        </w:rPr>
        <w:t>By completing this form, you are authorizing Coastal Dermatology &amp; Surgery Center, P</w:t>
      </w:r>
      <w:r w:rsidR="00F81B04" w:rsidRPr="006F6EF0">
        <w:rPr>
          <w:rFonts w:ascii="Times New Roman" w:hAnsi="Times New Roman" w:cs="Times New Roman"/>
        </w:rPr>
        <w:t>.</w:t>
      </w:r>
      <w:r w:rsidRPr="006F6EF0">
        <w:rPr>
          <w:rFonts w:ascii="Times New Roman" w:hAnsi="Times New Roman" w:cs="Times New Roman"/>
        </w:rPr>
        <w:t>A</w:t>
      </w:r>
      <w:r w:rsidR="00F81B04" w:rsidRPr="006F6EF0">
        <w:rPr>
          <w:rFonts w:ascii="Times New Roman" w:hAnsi="Times New Roman" w:cs="Times New Roman"/>
        </w:rPr>
        <w:t>.</w:t>
      </w:r>
      <w:r w:rsidRPr="006F6EF0">
        <w:rPr>
          <w:rFonts w:ascii="Times New Roman" w:hAnsi="Times New Roman" w:cs="Times New Roman"/>
        </w:rPr>
        <w:t xml:space="preserve"> to set up a Patient Portal Account on your behalf.</w:t>
      </w:r>
    </w:p>
    <w:p w14:paraId="6785A354" w14:textId="55F10319" w:rsidR="00DB3686" w:rsidRPr="006F6EF0" w:rsidRDefault="00DB3686" w:rsidP="009B7D0E">
      <w:pPr>
        <w:rPr>
          <w:rFonts w:ascii="Times New Roman" w:hAnsi="Times New Roman" w:cs="Times New Roman"/>
          <w:b/>
        </w:rPr>
      </w:pPr>
    </w:p>
    <w:tbl>
      <w:tblPr>
        <w:tblStyle w:val="TableGrid"/>
        <w:tblW w:w="0" w:type="auto"/>
        <w:tblLook w:val="04A0" w:firstRow="1" w:lastRow="0" w:firstColumn="1" w:lastColumn="0" w:noHBand="0" w:noVBand="1"/>
      </w:tblPr>
      <w:tblGrid>
        <w:gridCol w:w="2875"/>
        <w:gridCol w:w="7915"/>
      </w:tblGrid>
      <w:tr w:rsidR="0021408D" w:rsidRPr="006F6EF0" w14:paraId="4314EA32" w14:textId="77777777" w:rsidTr="0021408D">
        <w:trPr>
          <w:trHeight w:hRule="exact" w:val="576"/>
        </w:trPr>
        <w:tc>
          <w:tcPr>
            <w:tcW w:w="2875" w:type="dxa"/>
            <w:vAlign w:val="center"/>
          </w:tcPr>
          <w:p w14:paraId="3A7F9BA2" w14:textId="5F918807" w:rsidR="0021408D" w:rsidRPr="006F6EF0" w:rsidRDefault="0021408D" w:rsidP="0021408D">
            <w:pPr>
              <w:jc w:val="right"/>
              <w:rPr>
                <w:rFonts w:ascii="Times New Roman" w:hAnsi="Times New Roman" w:cs="Times New Roman"/>
              </w:rPr>
            </w:pPr>
            <w:r w:rsidRPr="006F6EF0">
              <w:rPr>
                <w:rFonts w:ascii="Times New Roman" w:hAnsi="Times New Roman" w:cs="Times New Roman"/>
              </w:rPr>
              <w:t>First Name</w:t>
            </w:r>
          </w:p>
        </w:tc>
        <w:tc>
          <w:tcPr>
            <w:tcW w:w="7915" w:type="dxa"/>
            <w:vAlign w:val="center"/>
          </w:tcPr>
          <w:p w14:paraId="4C827024" w14:textId="77777777" w:rsidR="0021408D" w:rsidRPr="006F6EF0" w:rsidRDefault="0021408D" w:rsidP="009B7D0E">
            <w:pPr>
              <w:rPr>
                <w:rFonts w:ascii="Times New Roman" w:hAnsi="Times New Roman" w:cs="Times New Roman"/>
              </w:rPr>
            </w:pPr>
          </w:p>
        </w:tc>
      </w:tr>
      <w:tr w:rsidR="0021408D" w:rsidRPr="006F6EF0" w14:paraId="2026C16B" w14:textId="77777777" w:rsidTr="0021408D">
        <w:trPr>
          <w:trHeight w:hRule="exact" w:val="576"/>
        </w:trPr>
        <w:tc>
          <w:tcPr>
            <w:tcW w:w="2875" w:type="dxa"/>
            <w:vAlign w:val="center"/>
          </w:tcPr>
          <w:p w14:paraId="14696732" w14:textId="420B3A10" w:rsidR="0021408D" w:rsidRPr="006F6EF0" w:rsidRDefault="0021408D" w:rsidP="0021408D">
            <w:pPr>
              <w:jc w:val="right"/>
              <w:rPr>
                <w:rFonts w:ascii="Times New Roman" w:hAnsi="Times New Roman" w:cs="Times New Roman"/>
              </w:rPr>
            </w:pPr>
            <w:r w:rsidRPr="006F6EF0">
              <w:rPr>
                <w:rFonts w:ascii="Times New Roman" w:hAnsi="Times New Roman" w:cs="Times New Roman"/>
              </w:rPr>
              <w:t>Middle Initial</w:t>
            </w:r>
          </w:p>
        </w:tc>
        <w:tc>
          <w:tcPr>
            <w:tcW w:w="7915" w:type="dxa"/>
            <w:vAlign w:val="center"/>
          </w:tcPr>
          <w:p w14:paraId="2AA89347" w14:textId="77777777" w:rsidR="0021408D" w:rsidRPr="006F6EF0" w:rsidRDefault="0021408D" w:rsidP="009B7D0E">
            <w:pPr>
              <w:rPr>
                <w:rFonts w:ascii="Times New Roman" w:hAnsi="Times New Roman" w:cs="Times New Roman"/>
              </w:rPr>
            </w:pPr>
          </w:p>
        </w:tc>
      </w:tr>
      <w:tr w:rsidR="0021408D" w:rsidRPr="006F6EF0" w14:paraId="54F90377" w14:textId="77777777" w:rsidTr="0021408D">
        <w:trPr>
          <w:trHeight w:hRule="exact" w:val="576"/>
        </w:trPr>
        <w:tc>
          <w:tcPr>
            <w:tcW w:w="2875" w:type="dxa"/>
            <w:vAlign w:val="center"/>
          </w:tcPr>
          <w:p w14:paraId="09D6E94F" w14:textId="6D270391" w:rsidR="0021408D" w:rsidRPr="006F6EF0" w:rsidRDefault="0021408D" w:rsidP="0021408D">
            <w:pPr>
              <w:jc w:val="right"/>
              <w:rPr>
                <w:rFonts w:ascii="Times New Roman" w:hAnsi="Times New Roman" w:cs="Times New Roman"/>
              </w:rPr>
            </w:pPr>
            <w:r w:rsidRPr="006F6EF0">
              <w:rPr>
                <w:rFonts w:ascii="Times New Roman" w:hAnsi="Times New Roman" w:cs="Times New Roman"/>
              </w:rPr>
              <w:t>Last Name</w:t>
            </w:r>
          </w:p>
        </w:tc>
        <w:tc>
          <w:tcPr>
            <w:tcW w:w="7915" w:type="dxa"/>
            <w:vAlign w:val="center"/>
          </w:tcPr>
          <w:p w14:paraId="14C14176" w14:textId="77777777" w:rsidR="0021408D" w:rsidRPr="006F6EF0" w:rsidRDefault="0021408D" w:rsidP="009B7D0E">
            <w:pPr>
              <w:rPr>
                <w:rFonts w:ascii="Times New Roman" w:hAnsi="Times New Roman" w:cs="Times New Roman"/>
              </w:rPr>
            </w:pPr>
          </w:p>
        </w:tc>
      </w:tr>
      <w:tr w:rsidR="0021408D" w:rsidRPr="006F6EF0" w14:paraId="51743378" w14:textId="77777777" w:rsidTr="0021408D">
        <w:trPr>
          <w:trHeight w:hRule="exact" w:val="576"/>
        </w:trPr>
        <w:tc>
          <w:tcPr>
            <w:tcW w:w="2875" w:type="dxa"/>
            <w:vAlign w:val="center"/>
          </w:tcPr>
          <w:p w14:paraId="7006BD86" w14:textId="78C210FF" w:rsidR="0021408D" w:rsidRPr="006F6EF0" w:rsidRDefault="0021408D" w:rsidP="0021408D">
            <w:pPr>
              <w:jc w:val="right"/>
              <w:rPr>
                <w:rFonts w:ascii="Times New Roman" w:hAnsi="Times New Roman" w:cs="Times New Roman"/>
              </w:rPr>
            </w:pPr>
            <w:r w:rsidRPr="006F6EF0">
              <w:rPr>
                <w:rFonts w:ascii="Times New Roman" w:hAnsi="Times New Roman" w:cs="Times New Roman"/>
              </w:rPr>
              <w:t>Date of Birth</w:t>
            </w:r>
          </w:p>
        </w:tc>
        <w:tc>
          <w:tcPr>
            <w:tcW w:w="7915" w:type="dxa"/>
            <w:vAlign w:val="center"/>
          </w:tcPr>
          <w:p w14:paraId="4DA1C0F4" w14:textId="2A4E8A02" w:rsidR="0021408D" w:rsidRPr="006F6EF0" w:rsidRDefault="0021408D" w:rsidP="009B7D0E">
            <w:pPr>
              <w:rPr>
                <w:rFonts w:ascii="Times New Roman" w:hAnsi="Times New Roman" w:cs="Times New Roman"/>
              </w:rPr>
            </w:pPr>
          </w:p>
        </w:tc>
      </w:tr>
      <w:tr w:rsidR="0021408D" w:rsidRPr="006F6EF0" w14:paraId="01C8C06A" w14:textId="77777777" w:rsidTr="0021408D">
        <w:trPr>
          <w:trHeight w:hRule="exact" w:val="576"/>
        </w:trPr>
        <w:tc>
          <w:tcPr>
            <w:tcW w:w="2875" w:type="dxa"/>
            <w:vAlign w:val="center"/>
          </w:tcPr>
          <w:p w14:paraId="71E772D5" w14:textId="70D7B42D" w:rsidR="0021408D" w:rsidRPr="006F6EF0" w:rsidRDefault="0021408D" w:rsidP="0021408D">
            <w:pPr>
              <w:jc w:val="right"/>
              <w:rPr>
                <w:rFonts w:ascii="Times New Roman" w:hAnsi="Times New Roman" w:cs="Times New Roman"/>
              </w:rPr>
            </w:pPr>
            <w:r w:rsidRPr="006F6EF0">
              <w:rPr>
                <w:rFonts w:ascii="Times New Roman" w:hAnsi="Times New Roman" w:cs="Times New Roman"/>
              </w:rPr>
              <w:t>Last 4 Digits of your Social Security Number</w:t>
            </w:r>
          </w:p>
        </w:tc>
        <w:tc>
          <w:tcPr>
            <w:tcW w:w="7915" w:type="dxa"/>
            <w:vAlign w:val="center"/>
          </w:tcPr>
          <w:p w14:paraId="572D5954" w14:textId="22113649" w:rsidR="0021408D" w:rsidRPr="006F6EF0" w:rsidRDefault="0021408D" w:rsidP="009B7D0E">
            <w:pPr>
              <w:rPr>
                <w:rFonts w:ascii="Times New Roman" w:hAnsi="Times New Roman" w:cs="Times New Roman"/>
              </w:rPr>
            </w:pPr>
          </w:p>
        </w:tc>
      </w:tr>
      <w:tr w:rsidR="0021408D" w:rsidRPr="006F6EF0" w14:paraId="4D9C97FF" w14:textId="77777777" w:rsidTr="0021408D">
        <w:trPr>
          <w:trHeight w:hRule="exact" w:val="576"/>
        </w:trPr>
        <w:tc>
          <w:tcPr>
            <w:tcW w:w="2875" w:type="dxa"/>
            <w:vAlign w:val="center"/>
          </w:tcPr>
          <w:p w14:paraId="0D8A4E45" w14:textId="7C45310C" w:rsidR="0021408D" w:rsidRPr="006F6EF0" w:rsidRDefault="0021408D" w:rsidP="0021408D">
            <w:pPr>
              <w:jc w:val="right"/>
              <w:rPr>
                <w:rFonts w:ascii="Times New Roman" w:hAnsi="Times New Roman" w:cs="Times New Roman"/>
              </w:rPr>
            </w:pPr>
            <w:r w:rsidRPr="006F6EF0">
              <w:rPr>
                <w:rFonts w:ascii="Times New Roman" w:hAnsi="Times New Roman" w:cs="Times New Roman"/>
              </w:rPr>
              <w:t>Email Address</w:t>
            </w:r>
          </w:p>
        </w:tc>
        <w:tc>
          <w:tcPr>
            <w:tcW w:w="7915" w:type="dxa"/>
            <w:vAlign w:val="center"/>
          </w:tcPr>
          <w:p w14:paraId="0DE9638C" w14:textId="77777777" w:rsidR="0021408D" w:rsidRPr="006F6EF0" w:rsidRDefault="0021408D" w:rsidP="009B7D0E">
            <w:pPr>
              <w:rPr>
                <w:rFonts w:ascii="Times New Roman" w:hAnsi="Times New Roman" w:cs="Times New Roman"/>
              </w:rPr>
            </w:pPr>
          </w:p>
        </w:tc>
      </w:tr>
      <w:tr w:rsidR="0021408D" w:rsidRPr="006F6EF0" w14:paraId="3E39E230" w14:textId="77777777" w:rsidTr="0021408D">
        <w:trPr>
          <w:trHeight w:hRule="exact" w:val="576"/>
        </w:trPr>
        <w:tc>
          <w:tcPr>
            <w:tcW w:w="2875" w:type="dxa"/>
            <w:vAlign w:val="center"/>
          </w:tcPr>
          <w:p w14:paraId="0B7FFCF0" w14:textId="3EDD7751" w:rsidR="0021408D" w:rsidRPr="006F6EF0" w:rsidRDefault="0021408D" w:rsidP="0021408D">
            <w:pPr>
              <w:jc w:val="right"/>
              <w:rPr>
                <w:rFonts w:ascii="Times New Roman" w:hAnsi="Times New Roman" w:cs="Times New Roman"/>
              </w:rPr>
            </w:pPr>
            <w:r w:rsidRPr="006F6EF0">
              <w:rPr>
                <w:rFonts w:ascii="Times New Roman" w:hAnsi="Times New Roman" w:cs="Times New Roman"/>
              </w:rPr>
              <w:t>Signature</w:t>
            </w:r>
          </w:p>
        </w:tc>
        <w:tc>
          <w:tcPr>
            <w:tcW w:w="7915" w:type="dxa"/>
            <w:vAlign w:val="center"/>
          </w:tcPr>
          <w:p w14:paraId="48173ADC" w14:textId="77777777" w:rsidR="0021408D" w:rsidRPr="006F6EF0" w:rsidRDefault="0021408D" w:rsidP="009B7D0E">
            <w:pPr>
              <w:rPr>
                <w:rFonts w:ascii="Times New Roman" w:hAnsi="Times New Roman" w:cs="Times New Roman"/>
              </w:rPr>
            </w:pPr>
          </w:p>
        </w:tc>
      </w:tr>
      <w:tr w:rsidR="0021408D" w:rsidRPr="006F6EF0" w14:paraId="5FB57226" w14:textId="77777777" w:rsidTr="0021408D">
        <w:trPr>
          <w:trHeight w:hRule="exact" w:val="576"/>
        </w:trPr>
        <w:tc>
          <w:tcPr>
            <w:tcW w:w="2875" w:type="dxa"/>
            <w:vAlign w:val="center"/>
          </w:tcPr>
          <w:p w14:paraId="4DA7243A" w14:textId="156DF6A7" w:rsidR="0021408D" w:rsidRPr="006F6EF0" w:rsidRDefault="0021408D" w:rsidP="0021408D">
            <w:pPr>
              <w:jc w:val="right"/>
              <w:rPr>
                <w:rFonts w:ascii="Times New Roman" w:hAnsi="Times New Roman" w:cs="Times New Roman"/>
              </w:rPr>
            </w:pPr>
            <w:r w:rsidRPr="006F6EF0">
              <w:rPr>
                <w:rFonts w:ascii="Times New Roman" w:hAnsi="Times New Roman" w:cs="Times New Roman"/>
              </w:rPr>
              <w:t>Today’s Date</w:t>
            </w:r>
          </w:p>
        </w:tc>
        <w:tc>
          <w:tcPr>
            <w:tcW w:w="7915" w:type="dxa"/>
            <w:vAlign w:val="center"/>
          </w:tcPr>
          <w:p w14:paraId="2025A847" w14:textId="77777777" w:rsidR="0021408D" w:rsidRPr="006F6EF0" w:rsidRDefault="0021408D" w:rsidP="009B7D0E">
            <w:pPr>
              <w:rPr>
                <w:rFonts w:ascii="Times New Roman" w:hAnsi="Times New Roman" w:cs="Times New Roman"/>
              </w:rPr>
            </w:pPr>
          </w:p>
        </w:tc>
      </w:tr>
    </w:tbl>
    <w:p w14:paraId="1A10AD14" w14:textId="665A6B53" w:rsidR="0021408D" w:rsidRPr="006F6EF0" w:rsidRDefault="0021408D" w:rsidP="009B7D0E">
      <w:pPr>
        <w:rPr>
          <w:rFonts w:ascii="Times New Roman" w:hAnsi="Times New Roman" w:cs="Times New Roman"/>
          <w:b/>
        </w:rPr>
      </w:pPr>
    </w:p>
    <w:p w14:paraId="35D44EFB" w14:textId="2CE6C861" w:rsidR="0021408D" w:rsidRPr="006F6EF0" w:rsidRDefault="0021408D" w:rsidP="009B7D0E">
      <w:pPr>
        <w:rPr>
          <w:rFonts w:ascii="Times New Roman" w:hAnsi="Times New Roman" w:cs="Times New Roman"/>
          <w:b/>
        </w:rPr>
      </w:pPr>
    </w:p>
    <w:tbl>
      <w:tblPr>
        <w:tblStyle w:val="TableGrid"/>
        <w:tblW w:w="10980" w:type="dxa"/>
        <w:tblLook w:val="04A0" w:firstRow="1" w:lastRow="0" w:firstColumn="1" w:lastColumn="0" w:noHBand="0" w:noVBand="1"/>
      </w:tblPr>
      <w:tblGrid>
        <w:gridCol w:w="1316"/>
        <w:gridCol w:w="329"/>
        <w:gridCol w:w="279"/>
        <w:gridCol w:w="1237"/>
        <w:gridCol w:w="7819"/>
      </w:tblGrid>
      <w:tr w:rsidR="00F81B04" w:rsidRPr="006F6EF0" w14:paraId="40C4AEB7" w14:textId="1B1D2194" w:rsidTr="00F81B04">
        <w:trPr>
          <w:trHeight w:val="292"/>
        </w:trPr>
        <w:tc>
          <w:tcPr>
            <w:tcW w:w="1316" w:type="dxa"/>
            <w:tcBorders>
              <w:top w:val="nil"/>
              <w:left w:val="nil"/>
              <w:bottom w:val="nil"/>
              <w:right w:val="single" w:sz="4" w:space="0" w:color="auto"/>
            </w:tcBorders>
          </w:tcPr>
          <w:p w14:paraId="7A09A896" w14:textId="546F889B" w:rsidR="00F81B04" w:rsidRPr="006F6EF0" w:rsidRDefault="00F81B04" w:rsidP="009B7D0E">
            <w:pPr>
              <w:rPr>
                <w:rFonts w:ascii="Times New Roman" w:hAnsi="Times New Roman" w:cs="Times New Roman"/>
              </w:rPr>
            </w:pPr>
            <w:r w:rsidRPr="006F6EF0">
              <w:rPr>
                <w:rFonts w:ascii="Times New Roman" w:hAnsi="Times New Roman" w:cs="Times New Roman"/>
              </w:rPr>
              <w:t>DECLINE</w:t>
            </w:r>
          </w:p>
        </w:tc>
        <w:tc>
          <w:tcPr>
            <w:tcW w:w="329" w:type="dxa"/>
            <w:tcBorders>
              <w:top w:val="single" w:sz="4" w:space="0" w:color="auto"/>
              <w:left w:val="single" w:sz="4" w:space="0" w:color="auto"/>
              <w:bottom w:val="single" w:sz="4" w:space="0" w:color="auto"/>
              <w:right w:val="single" w:sz="4" w:space="0" w:color="auto"/>
            </w:tcBorders>
          </w:tcPr>
          <w:p w14:paraId="5F9578F4" w14:textId="77777777" w:rsidR="00F81B04" w:rsidRPr="006F6EF0" w:rsidRDefault="00F81B04" w:rsidP="009B7D0E">
            <w:pPr>
              <w:rPr>
                <w:rFonts w:ascii="Times New Roman" w:hAnsi="Times New Roman" w:cs="Times New Roman"/>
              </w:rPr>
            </w:pPr>
          </w:p>
        </w:tc>
        <w:tc>
          <w:tcPr>
            <w:tcW w:w="279" w:type="dxa"/>
            <w:tcBorders>
              <w:top w:val="nil"/>
              <w:left w:val="single" w:sz="4" w:space="0" w:color="auto"/>
              <w:bottom w:val="nil"/>
              <w:right w:val="nil"/>
            </w:tcBorders>
          </w:tcPr>
          <w:p w14:paraId="15316080" w14:textId="77777777" w:rsidR="00F81B04" w:rsidRPr="006F6EF0" w:rsidRDefault="00F81B04" w:rsidP="009B7D0E">
            <w:pPr>
              <w:rPr>
                <w:rFonts w:ascii="Times New Roman" w:hAnsi="Times New Roman" w:cs="Times New Roman"/>
              </w:rPr>
            </w:pPr>
          </w:p>
        </w:tc>
        <w:tc>
          <w:tcPr>
            <w:tcW w:w="1237" w:type="dxa"/>
            <w:tcBorders>
              <w:top w:val="nil"/>
              <w:left w:val="nil"/>
              <w:bottom w:val="single" w:sz="4" w:space="0" w:color="auto"/>
              <w:right w:val="nil"/>
            </w:tcBorders>
          </w:tcPr>
          <w:p w14:paraId="044E093A" w14:textId="18B5E57B" w:rsidR="00F81B04" w:rsidRPr="006F6EF0" w:rsidRDefault="00F81B04" w:rsidP="009B7D0E">
            <w:pPr>
              <w:rPr>
                <w:rFonts w:ascii="Times New Roman" w:hAnsi="Times New Roman" w:cs="Times New Roman"/>
              </w:rPr>
            </w:pPr>
          </w:p>
        </w:tc>
        <w:tc>
          <w:tcPr>
            <w:tcW w:w="7819" w:type="dxa"/>
            <w:tcBorders>
              <w:top w:val="nil"/>
              <w:left w:val="nil"/>
              <w:bottom w:val="nil"/>
              <w:right w:val="nil"/>
            </w:tcBorders>
          </w:tcPr>
          <w:p w14:paraId="479DFC94" w14:textId="682B8A6E" w:rsidR="00F81B04" w:rsidRPr="006F6EF0" w:rsidRDefault="00F81B04" w:rsidP="00F81B04">
            <w:pPr>
              <w:rPr>
                <w:rFonts w:ascii="Times New Roman" w:hAnsi="Times New Roman" w:cs="Times New Roman"/>
              </w:rPr>
            </w:pPr>
            <w:r w:rsidRPr="006F6EF0">
              <w:rPr>
                <w:rFonts w:ascii="Times New Roman" w:hAnsi="Times New Roman" w:cs="Times New Roman"/>
              </w:rPr>
              <w:t xml:space="preserve">(Initials) </w:t>
            </w:r>
            <w:r w:rsidRPr="006F6EF0">
              <w:rPr>
                <w:rFonts w:ascii="Times New Roman" w:hAnsi="Times New Roman" w:cs="Times New Roman"/>
              </w:rPr>
              <w:t xml:space="preserve">You are still required to complete your name, date of birth, </w:t>
            </w:r>
            <w:r w:rsidRPr="006F6EF0">
              <w:rPr>
                <w:rFonts w:ascii="Times New Roman" w:hAnsi="Times New Roman" w:cs="Times New Roman"/>
              </w:rPr>
              <w:t>signature</w:t>
            </w:r>
          </w:p>
        </w:tc>
      </w:tr>
      <w:tr w:rsidR="00F81B04" w:rsidRPr="006F6EF0" w14:paraId="7AB4834A" w14:textId="77777777" w:rsidTr="00F81B04">
        <w:trPr>
          <w:trHeight w:val="292"/>
        </w:trPr>
        <w:tc>
          <w:tcPr>
            <w:tcW w:w="10980" w:type="dxa"/>
            <w:gridSpan w:val="5"/>
            <w:tcBorders>
              <w:top w:val="nil"/>
              <w:left w:val="nil"/>
              <w:bottom w:val="nil"/>
              <w:right w:val="nil"/>
            </w:tcBorders>
          </w:tcPr>
          <w:p w14:paraId="1B49D672" w14:textId="696A7C85" w:rsidR="00F81B04" w:rsidRPr="006F6EF0" w:rsidRDefault="00F81B04" w:rsidP="00F81B04">
            <w:pPr>
              <w:rPr>
                <w:rFonts w:ascii="Times New Roman" w:hAnsi="Times New Roman" w:cs="Times New Roman"/>
              </w:rPr>
            </w:pPr>
            <w:r w:rsidRPr="006F6EF0">
              <w:rPr>
                <w:rFonts w:ascii="Times New Roman" w:hAnsi="Times New Roman" w:cs="Times New Roman"/>
              </w:rPr>
              <w:t xml:space="preserve">and today’s date then return this form to our staff. Please check this box and initial that you are declining access to your patient portal </w:t>
            </w:r>
            <w:proofErr w:type="gramStart"/>
            <w:r w:rsidRPr="006F6EF0">
              <w:rPr>
                <w:rFonts w:ascii="Times New Roman" w:hAnsi="Times New Roman" w:cs="Times New Roman"/>
              </w:rPr>
              <w:t>at this time</w:t>
            </w:r>
            <w:proofErr w:type="gramEnd"/>
            <w:r w:rsidRPr="006F6EF0">
              <w:rPr>
                <w:rFonts w:ascii="Times New Roman" w:hAnsi="Times New Roman" w:cs="Times New Roman"/>
              </w:rPr>
              <w:t>.</w:t>
            </w:r>
          </w:p>
        </w:tc>
      </w:tr>
    </w:tbl>
    <w:p w14:paraId="2E090855" w14:textId="7FF3F942" w:rsidR="00F27360" w:rsidRDefault="00F27360" w:rsidP="009B7D0E">
      <w:pPr>
        <w:rPr>
          <w:rFonts w:ascii="Times New Roman" w:hAnsi="Times New Roman" w:cs="Times New Roman"/>
        </w:rPr>
      </w:pPr>
    </w:p>
    <w:p w14:paraId="0DC017F4" w14:textId="77777777" w:rsidR="00DA4711" w:rsidRDefault="00DA4711" w:rsidP="009B7D0E">
      <w:pPr>
        <w:rPr>
          <w:rFonts w:ascii="Times New Roman" w:hAnsi="Times New Roman" w:cs="Times New Roman"/>
        </w:rPr>
      </w:pPr>
    </w:p>
    <w:p w14:paraId="098E90A6" w14:textId="77777777" w:rsidR="00DA4711" w:rsidRDefault="00DA4711" w:rsidP="009B7D0E">
      <w:pPr>
        <w:rPr>
          <w:rFonts w:ascii="Times New Roman" w:hAnsi="Times New Roman" w:cs="Times New Roman"/>
        </w:rPr>
      </w:pPr>
      <w:bookmarkStart w:id="0" w:name="_GoBack"/>
      <w:bookmarkEnd w:id="0"/>
    </w:p>
    <w:p w14:paraId="3D4FF17E" w14:textId="77777777" w:rsidR="00DA4711" w:rsidRDefault="00DA4711" w:rsidP="009B7D0E">
      <w:pPr>
        <w:rPr>
          <w:rFonts w:ascii="Times New Roman" w:hAnsi="Times New Roman" w:cs="Times New Roman"/>
        </w:rPr>
      </w:pPr>
    </w:p>
    <w:p w14:paraId="1562AAF7" w14:textId="77777777" w:rsidR="00DA4711" w:rsidRDefault="00DA4711" w:rsidP="009B7D0E">
      <w:pPr>
        <w:rPr>
          <w:rFonts w:ascii="Times New Roman" w:hAnsi="Times New Roman" w:cs="Times New Roman"/>
        </w:rPr>
      </w:pPr>
    </w:p>
    <w:tbl>
      <w:tblPr>
        <w:tblStyle w:val="TableGrid"/>
        <w:tblW w:w="9771"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530"/>
        <w:gridCol w:w="773"/>
        <w:gridCol w:w="2698"/>
      </w:tblGrid>
      <w:tr w:rsidR="00DA4711" w14:paraId="60AD9C21" w14:textId="77777777" w:rsidTr="00DA4711">
        <w:trPr>
          <w:trHeight w:val="225"/>
        </w:trPr>
        <w:tc>
          <w:tcPr>
            <w:tcW w:w="4770" w:type="dxa"/>
          </w:tcPr>
          <w:p w14:paraId="049FA3AF" w14:textId="439493AD" w:rsidR="00DA4711" w:rsidRDefault="00DA4711" w:rsidP="009B7D0E">
            <w:pPr>
              <w:rPr>
                <w:rFonts w:ascii="Times New Roman" w:hAnsi="Times New Roman" w:cs="Times New Roman"/>
              </w:rPr>
            </w:pPr>
            <w:r w:rsidRPr="006F6EF0">
              <w:rPr>
                <w:rFonts w:ascii="Times New Roman" w:hAnsi="Times New Roman" w:cs="Times New Roman"/>
              </w:rPr>
              <w:t>Staff Initial/Date Portal Registration Processed</w:t>
            </w:r>
          </w:p>
        </w:tc>
        <w:tc>
          <w:tcPr>
            <w:tcW w:w="1530" w:type="dxa"/>
            <w:tcBorders>
              <w:bottom w:val="single" w:sz="4" w:space="0" w:color="auto"/>
            </w:tcBorders>
          </w:tcPr>
          <w:p w14:paraId="7B5713F0" w14:textId="77777777" w:rsidR="00DA4711" w:rsidRDefault="00DA4711" w:rsidP="009B7D0E">
            <w:pPr>
              <w:rPr>
                <w:rFonts w:ascii="Times New Roman" w:hAnsi="Times New Roman" w:cs="Times New Roman"/>
              </w:rPr>
            </w:pPr>
          </w:p>
        </w:tc>
        <w:tc>
          <w:tcPr>
            <w:tcW w:w="773" w:type="dxa"/>
          </w:tcPr>
          <w:p w14:paraId="56A4D433" w14:textId="35F22DEA" w:rsidR="00DA4711" w:rsidRDefault="00DA4711" w:rsidP="009B7D0E">
            <w:pPr>
              <w:rPr>
                <w:rFonts w:ascii="Times New Roman" w:hAnsi="Times New Roman" w:cs="Times New Roman"/>
              </w:rPr>
            </w:pPr>
            <w:r>
              <w:rPr>
                <w:rFonts w:ascii="Times New Roman" w:hAnsi="Times New Roman" w:cs="Times New Roman"/>
              </w:rPr>
              <w:t>Date</w:t>
            </w:r>
          </w:p>
        </w:tc>
        <w:tc>
          <w:tcPr>
            <w:tcW w:w="2698" w:type="dxa"/>
            <w:tcBorders>
              <w:bottom w:val="single" w:sz="4" w:space="0" w:color="auto"/>
            </w:tcBorders>
          </w:tcPr>
          <w:p w14:paraId="0C6D85AB" w14:textId="77777777" w:rsidR="00DA4711" w:rsidRDefault="00DA4711" w:rsidP="009B7D0E">
            <w:pPr>
              <w:rPr>
                <w:rFonts w:ascii="Times New Roman" w:hAnsi="Times New Roman" w:cs="Times New Roman"/>
              </w:rPr>
            </w:pPr>
          </w:p>
        </w:tc>
      </w:tr>
    </w:tbl>
    <w:p w14:paraId="0D106CCD" w14:textId="26D82A39" w:rsidR="00F27360" w:rsidRPr="006F6EF0" w:rsidRDefault="00F27360" w:rsidP="00DA4711">
      <w:pPr>
        <w:rPr>
          <w:rFonts w:ascii="Times New Roman" w:hAnsi="Times New Roman" w:cs="Times New Roman"/>
        </w:rPr>
      </w:pPr>
    </w:p>
    <w:sectPr w:rsidR="00F27360" w:rsidRPr="006F6EF0" w:rsidSect="00975E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E78A0" w14:textId="77777777" w:rsidR="00A24475" w:rsidRDefault="00A24475" w:rsidP="00175663">
      <w:r>
        <w:separator/>
      </w:r>
    </w:p>
  </w:endnote>
  <w:endnote w:type="continuationSeparator" w:id="0">
    <w:p w14:paraId="4180043D" w14:textId="77777777" w:rsidR="00A24475" w:rsidRDefault="00A24475" w:rsidP="0017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A0585" w14:textId="77777777" w:rsidR="00A24475" w:rsidRDefault="00A24475" w:rsidP="00175663">
      <w:r>
        <w:separator/>
      </w:r>
    </w:p>
  </w:footnote>
  <w:footnote w:type="continuationSeparator" w:id="0">
    <w:p w14:paraId="64582711" w14:textId="77777777" w:rsidR="00A24475" w:rsidRDefault="00A24475" w:rsidP="001756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261745"/>
    <w:multiLevelType w:val="hybridMultilevel"/>
    <w:tmpl w:val="BAFC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74"/>
    <w:rsid w:val="00002163"/>
    <w:rsid w:val="00010F4B"/>
    <w:rsid w:val="00013D7F"/>
    <w:rsid w:val="000503DE"/>
    <w:rsid w:val="000C6D8E"/>
    <w:rsid w:val="000E20B1"/>
    <w:rsid w:val="000E29D7"/>
    <w:rsid w:val="00133E3E"/>
    <w:rsid w:val="00144510"/>
    <w:rsid w:val="00150192"/>
    <w:rsid w:val="00172EE3"/>
    <w:rsid w:val="00175663"/>
    <w:rsid w:val="001A3C6A"/>
    <w:rsid w:val="001C0559"/>
    <w:rsid w:val="001C6F50"/>
    <w:rsid w:val="0021408D"/>
    <w:rsid w:val="002201B9"/>
    <w:rsid w:val="0026098F"/>
    <w:rsid w:val="00262C21"/>
    <w:rsid w:val="00267260"/>
    <w:rsid w:val="002765EF"/>
    <w:rsid w:val="002E4DD6"/>
    <w:rsid w:val="003126BA"/>
    <w:rsid w:val="003330F3"/>
    <w:rsid w:val="003359EF"/>
    <w:rsid w:val="00336D21"/>
    <w:rsid w:val="003462A1"/>
    <w:rsid w:val="003700AA"/>
    <w:rsid w:val="0039789B"/>
    <w:rsid w:val="003C1EE9"/>
    <w:rsid w:val="003C3B27"/>
    <w:rsid w:val="003F2246"/>
    <w:rsid w:val="003F283E"/>
    <w:rsid w:val="00403329"/>
    <w:rsid w:val="00414B67"/>
    <w:rsid w:val="00414EF3"/>
    <w:rsid w:val="00421E40"/>
    <w:rsid w:val="00421E86"/>
    <w:rsid w:val="004234BC"/>
    <w:rsid w:val="00423792"/>
    <w:rsid w:val="00424027"/>
    <w:rsid w:val="004427CA"/>
    <w:rsid w:val="00484553"/>
    <w:rsid w:val="004857E5"/>
    <w:rsid w:val="004945D6"/>
    <w:rsid w:val="004A4287"/>
    <w:rsid w:val="004A5EA3"/>
    <w:rsid w:val="004B2F13"/>
    <w:rsid w:val="004C7179"/>
    <w:rsid w:val="004E5AF8"/>
    <w:rsid w:val="00500ABB"/>
    <w:rsid w:val="00523FE5"/>
    <w:rsid w:val="00532632"/>
    <w:rsid w:val="0054293A"/>
    <w:rsid w:val="00567ECA"/>
    <w:rsid w:val="00591BCA"/>
    <w:rsid w:val="005A4A9A"/>
    <w:rsid w:val="005C3872"/>
    <w:rsid w:val="005C6BE7"/>
    <w:rsid w:val="005C7F12"/>
    <w:rsid w:val="006328AE"/>
    <w:rsid w:val="006621B4"/>
    <w:rsid w:val="006F0C3B"/>
    <w:rsid w:val="006F6EF0"/>
    <w:rsid w:val="007701B1"/>
    <w:rsid w:val="00777EE4"/>
    <w:rsid w:val="00780BA7"/>
    <w:rsid w:val="007A1A74"/>
    <w:rsid w:val="007C54FD"/>
    <w:rsid w:val="0083093F"/>
    <w:rsid w:val="00875D78"/>
    <w:rsid w:val="00881282"/>
    <w:rsid w:val="008D42CA"/>
    <w:rsid w:val="008E110F"/>
    <w:rsid w:val="008F33FA"/>
    <w:rsid w:val="009154EA"/>
    <w:rsid w:val="009426AC"/>
    <w:rsid w:val="0094420D"/>
    <w:rsid w:val="009478E5"/>
    <w:rsid w:val="00954FE6"/>
    <w:rsid w:val="00975E90"/>
    <w:rsid w:val="00991076"/>
    <w:rsid w:val="0099764F"/>
    <w:rsid w:val="009A3B46"/>
    <w:rsid w:val="009A41B5"/>
    <w:rsid w:val="009B7D0E"/>
    <w:rsid w:val="009D3D64"/>
    <w:rsid w:val="009E420F"/>
    <w:rsid w:val="009F3AB9"/>
    <w:rsid w:val="00A14AAC"/>
    <w:rsid w:val="00A24475"/>
    <w:rsid w:val="00A40A39"/>
    <w:rsid w:val="00A52334"/>
    <w:rsid w:val="00A551CE"/>
    <w:rsid w:val="00AC4344"/>
    <w:rsid w:val="00AF536C"/>
    <w:rsid w:val="00B0434D"/>
    <w:rsid w:val="00B216EB"/>
    <w:rsid w:val="00B31EBD"/>
    <w:rsid w:val="00B326BC"/>
    <w:rsid w:val="00B33FD4"/>
    <w:rsid w:val="00B528D5"/>
    <w:rsid w:val="00B65506"/>
    <w:rsid w:val="00B8770E"/>
    <w:rsid w:val="00B90545"/>
    <w:rsid w:val="00BC2FD2"/>
    <w:rsid w:val="00BC4D8B"/>
    <w:rsid w:val="00BD003E"/>
    <w:rsid w:val="00BD7BE4"/>
    <w:rsid w:val="00C204E9"/>
    <w:rsid w:val="00CA6B79"/>
    <w:rsid w:val="00CD3FB2"/>
    <w:rsid w:val="00CD6846"/>
    <w:rsid w:val="00D12715"/>
    <w:rsid w:val="00D92864"/>
    <w:rsid w:val="00DA4711"/>
    <w:rsid w:val="00DB3686"/>
    <w:rsid w:val="00E21357"/>
    <w:rsid w:val="00E304CC"/>
    <w:rsid w:val="00E46BDB"/>
    <w:rsid w:val="00E60C4C"/>
    <w:rsid w:val="00E627B5"/>
    <w:rsid w:val="00E74FBB"/>
    <w:rsid w:val="00EB5A0B"/>
    <w:rsid w:val="00EE2DF7"/>
    <w:rsid w:val="00EE465D"/>
    <w:rsid w:val="00F14C37"/>
    <w:rsid w:val="00F27360"/>
    <w:rsid w:val="00F50E24"/>
    <w:rsid w:val="00F62412"/>
    <w:rsid w:val="00F70334"/>
    <w:rsid w:val="00F7532A"/>
    <w:rsid w:val="00F81B04"/>
    <w:rsid w:val="00F945AC"/>
    <w:rsid w:val="00FB271A"/>
    <w:rsid w:val="00FD0F8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D87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32"/>
    <w:pPr>
      <w:ind w:left="720"/>
      <w:contextualSpacing/>
    </w:pPr>
  </w:style>
  <w:style w:type="table" w:styleId="TableGrid">
    <w:name w:val="Table Grid"/>
    <w:basedOn w:val="TableNormal"/>
    <w:uiPriority w:val="59"/>
    <w:rsid w:val="009D3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1E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421E4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421E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21E4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21E4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21E4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421E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175663"/>
    <w:pPr>
      <w:tabs>
        <w:tab w:val="center" w:pos="4680"/>
        <w:tab w:val="right" w:pos="9360"/>
      </w:tabs>
    </w:pPr>
  </w:style>
  <w:style w:type="character" w:customStyle="1" w:styleId="HeaderChar">
    <w:name w:val="Header Char"/>
    <w:basedOn w:val="DefaultParagraphFont"/>
    <w:link w:val="Header"/>
    <w:uiPriority w:val="99"/>
    <w:rsid w:val="00175663"/>
  </w:style>
  <w:style w:type="paragraph" w:styleId="Footer">
    <w:name w:val="footer"/>
    <w:basedOn w:val="Normal"/>
    <w:link w:val="FooterChar"/>
    <w:uiPriority w:val="99"/>
    <w:unhideWhenUsed/>
    <w:rsid w:val="00175663"/>
    <w:pPr>
      <w:tabs>
        <w:tab w:val="center" w:pos="4680"/>
        <w:tab w:val="right" w:pos="9360"/>
      </w:tabs>
    </w:pPr>
  </w:style>
  <w:style w:type="character" w:customStyle="1" w:styleId="FooterChar">
    <w:name w:val="Footer Char"/>
    <w:basedOn w:val="DefaultParagraphFont"/>
    <w:link w:val="Footer"/>
    <w:uiPriority w:val="99"/>
    <w:rsid w:val="00175663"/>
  </w:style>
  <w:style w:type="paragraph" w:styleId="BalloonText">
    <w:name w:val="Balloon Text"/>
    <w:basedOn w:val="Normal"/>
    <w:link w:val="BalloonTextChar"/>
    <w:uiPriority w:val="99"/>
    <w:semiHidden/>
    <w:unhideWhenUsed/>
    <w:rsid w:val="00175663"/>
    <w:rPr>
      <w:rFonts w:ascii="Tahoma" w:hAnsi="Tahoma" w:cs="Tahoma"/>
      <w:sz w:val="16"/>
      <w:szCs w:val="16"/>
    </w:rPr>
  </w:style>
  <w:style w:type="character" w:customStyle="1" w:styleId="BalloonTextChar">
    <w:name w:val="Balloon Text Char"/>
    <w:basedOn w:val="DefaultParagraphFont"/>
    <w:link w:val="BalloonText"/>
    <w:uiPriority w:val="99"/>
    <w:semiHidden/>
    <w:rsid w:val="00175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259F-C329-CE4C-B4F7-1CEB1B94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6</Words>
  <Characters>140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dernizing Medicine</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uller</dc:creator>
  <cp:lastModifiedBy>Emily Z. Moree</cp:lastModifiedBy>
  <cp:revision>5</cp:revision>
  <cp:lastPrinted>2017-03-28T14:17:00Z</cp:lastPrinted>
  <dcterms:created xsi:type="dcterms:W3CDTF">2017-03-29T14:21:00Z</dcterms:created>
  <dcterms:modified xsi:type="dcterms:W3CDTF">2017-03-29T15:05:00Z</dcterms:modified>
</cp:coreProperties>
</file>